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1B424" w14:textId="77777777" w:rsidR="0061526F" w:rsidRPr="00327691" w:rsidRDefault="0061526F" w:rsidP="0061526F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  <w:r w:rsidRPr="00327691">
        <w:rPr>
          <w:rFonts w:ascii="BIZ UD明朝 Medium" w:eastAsia="BIZ UD明朝 Medium" w:hAnsi="BIZ UD明朝 Medium" w:cs="ＭＳ ゴシック" w:hint="eastAsia"/>
          <w:color w:val="000000"/>
          <w:kern w:val="0"/>
          <w:szCs w:val="21"/>
        </w:rPr>
        <w:t>様式４</w:t>
      </w:r>
    </w:p>
    <w:p w14:paraId="6B489953" w14:textId="77777777" w:rsidR="0061526F" w:rsidRPr="00327691" w:rsidRDefault="0061526F" w:rsidP="0061526F">
      <w:pPr>
        <w:overflowPunct w:val="0"/>
        <w:adjustRightInd w:val="0"/>
        <w:spacing w:line="400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  <w:r w:rsidRPr="00327691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年　　月　　日</w:t>
      </w:r>
    </w:p>
    <w:p w14:paraId="5B2EF398" w14:textId="77777777" w:rsidR="0061526F" w:rsidRPr="00327691" w:rsidRDefault="0061526F" w:rsidP="0061526F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33440488" w14:textId="77777777" w:rsidR="0061526F" w:rsidRPr="00327691" w:rsidRDefault="0061526F" w:rsidP="0061526F">
      <w:pPr>
        <w:overflowPunct w:val="0"/>
        <w:adjustRightInd w:val="0"/>
        <w:spacing w:line="400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  <w:r w:rsidRPr="00327691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車両等の管理方法変更届</w:t>
      </w:r>
    </w:p>
    <w:p w14:paraId="536EA7FA" w14:textId="77777777" w:rsidR="0061526F" w:rsidRPr="00327691" w:rsidRDefault="0061526F" w:rsidP="0061526F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572F021A" w14:textId="77777777" w:rsidR="0061526F" w:rsidRPr="00327691" w:rsidRDefault="0061526F" w:rsidP="0061526F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  <w:r w:rsidRPr="00327691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八王子市長　殿</w:t>
      </w:r>
    </w:p>
    <w:p w14:paraId="417088F2" w14:textId="77777777" w:rsidR="0061526F" w:rsidRPr="00327691" w:rsidRDefault="0061526F" w:rsidP="0061526F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15427C2A" w14:textId="77777777" w:rsidR="0061526F" w:rsidRPr="00327691" w:rsidRDefault="0061526F" w:rsidP="0061526F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  <w:r w:rsidRPr="00327691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　　　　　　　　　　　　　届出者　</w:t>
      </w:r>
      <w:r w:rsidRPr="00327691">
        <w:rPr>
          <w:rFonts w:ascii="BIZ UD明朝 Medium" w:eastAsia="BIZ UD明朝 Medium" w:hAnsi="BIZ UD明朝 Medium" w:cs="Times New Roman"/>
          <w:color w:val="000000"/>
          <w:kern w:val="0"/>
          <w:szCs w:val="21"/>
        </w:rPr>
        <w:t xml:space="preserve"> </w:t>
      </w:r>
      <w:r w:rsidRPr="00327691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住所</w:t>
      </w:r>
    </w:p>
    <w:p w14:paraId="32A21F57" w14:textId="77777777" w:rsidR="0061526F" w:rsidRPr="00327691" w:rsidRDefault="0061526F" w:rsidP="0061526F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  <w:r w:rsidRPr="00327691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　　　　　　　　　　　　 </w:t>
      </w:r>
      <w:r w:rsidRPr="00327691">
        <w:rPr>
          <w:rFonts w:ascii="BIZ UD明朝 Medium" w:eastAsia="BIZ UD明朝 Medium" w:hAnsi="BIZ UD明朝 Medium" w:cs="Times New Roman"/>
          <w:color w:val="000000"/>
          <w:kern w:val="0"/>
          <w:szCs w:val="21"/>
        </w:rPr>
        <w:t xml:space="preserve">  </w:t>
      </w:r>
      <w:r w:rsidRPr="00327691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　</w:t>
      </w:r>
      <w:r w:rsidRPr="00327691">
        <w:rPr>
          <w:rFonts w:ascii="BIZ UD明朝 Medium" w:eastAsia="BIZ UD明朝 Medium" w:hAnsi="BIZ UD明朝 Medium" w:cs="Times New Roman"/>
          <w:color w:val="000000"/>
          <w:kern w:val="0"/>
          <w:szCs w:val="21"/>
        </w:rPr>
        <w:t xml:space="preserve">  </w:t>
      </w:r>
      <w:r w:rsidRPr="00327691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氏名（名称及び計量士の氏名）</w:t>
      </w:r>
    </w:p>
    <w:p w14:paraId="10991C68" w14:textId="77777777" w:rsidR="0061526F" w:rsidRPr="00327691" w:rsidRDefault="0061526F" w:rsidP="0061526F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5CE3866A" w14:textId="77777777" w:rsidR="0061526F" w:rsidRPr="00327691" w:rsidRDefault="0061526F" w:rsidP="0061526F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1FA87909" w14:textId="77777777" w:rsidR="0061526F" w:rsidRPr="00327691" w:rsidRDefault="0061526F" w:rsidP="0061526F">
      <w:pPr>
        <w:overflowPunct w:val="0"/>
        <w:adjustRightInd w:val="0"/>
        <w:spacing w:line="400" w:lineRule="exact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  <w:r w:rsidRPr="00327691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</w:t>
      </w:r>
      <w:r w:rsidRPr="00327691">
        <w:rPr>
          <w:rFonts w:ascii="BIZ UD明朝 Medium" w:eastAsia="BIZ UD明朝 Medium" w:hAnsi="BIZ UD明朝 Medium" w:cs="Times New Roman" w:hint="eastAsia"/>
          <w:color w:val="000000"/>
          <w:kern w:val="0"/>
          <w:szCs w:val="21"/>
        </w:rPr>
        <w:t>日本産業規格ＪＩＳＢ７６１１－２「非自動はかり－性能要件及び試験方法－第２部：　取引又は証明用」附属書ＪＤ「車両等の管理方法」JD.2</w:t>
      </w:r>
      <w:r w:rsidRPr="00327691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に基づき、</w:t>
      </w:r>
      <w:r w:rsidRPr="00327691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>○○年○○月○○日付承認番号○○により承認された</w:t>
      </w:r>
      <w:r w:rsidRPr="00327691">
        <w:rPr>
          <w:rFonts w:ascii="BIZ UD明朝 Medium" w:eastAsia="BIZ UD明朝 Medium" w:hAnsi="BIZ UD明朝 Medium" w:cs="ＭＳ 明朝" w:hint="eastAsia"/>
          <w:kern w:val="0"/>
          <w:szCs w:val="21"/>
        </w:rPr>
        <w:t>車両等の管理方法</w:t>
      </w:r>
      <w:r w:rsidRPr="00327691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>を下記のとおり変更したので</w:t>
      </w:r>
      <w:r w:rsidRPr="00327691">
        <w:rPr>
          <w:rFonts w:ascii="BIZ UD明朝 Medium" w:eastAsia="BIZ UD明朝 Medium" w:hAnsi="BIZ UD明朝 Medium" w:cs="ＭＳ 明朝" w:hint="eastAsia"/>
          <w:kern w:val="0"/>
          <w:szCs w:val="21"/>
        </w:rPr>
        <w:t>「車両等管理方法承認取扱要領」第六条の規定により届け出ます。</w:t>
      </w:r>
    </w:p>
    <w:p w14:paraId="1D3810A9" w14:textId="77777777" w:rsidR="0061526F" w:rsidRPr="00327691" w:rsidRDefault="0061526F" w:rsidP="0061526F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/>
          <w:color w:val="FFFFFF"/>
          <w:kern w:val="0"/>
          <w:szCs w:val="21"/>
        </w:rPr>
      </w:pPr>
    </w:p>
    <w:p w14:paraId="0AE3D454" w14:textId="77777777" w:rsidR="0061526F" w:rsidRPr="00327691" w:rsidRDefault="0061526F" w:rsidP="0061526F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/>
          <w:color w:val="FFFFFF"/>
          <w:kern w:val="0"/>
          <w:szCs w:val="21"/>
        </w:rPr>
      </w:pPr>
    </w:p>
    <w:p w14:paraId="61553F14" w14:textId="77777777" w:rsidR="0061526F" w:rsidRPr="00327691" w:rsidRDefault="0061526F" w:rsidP="0061526F">
      <w:pPr>
        <w:pStyle w:val="a9"/>
        <w:ind w:firstLine="630"/>
        <w:rPr>
          <w:rFonts w:ascii="BIZ UD明朝 Medium" w:eastAsia="BIZ UD明朝 Medium" w:hAnsi="BIZ UD明朝 Medium"/>
        </w:rPr>
      </w:pPr>
      <w:r w:rsidRPr="00327691">
        <w:rPr>
          <w:rFonts w:ascii="BIZ UD明朝 Medium" w:eastAsia="BIZ UD明朝 Medium" w:hAnsi="BIZ UD明朝 Medium" w:hint="eastAsia"/>
        </w:rPr>
        <w:t>記</w:t>
      </w:r>
    </w:p>
    <w:p w14:paraId="1E61D4AF" w14:textId="77777777" w:rsidR="0061526F" w:rsidRPr="00327691" w:rsidRDefault="0061526F" w:rsidP="0061526F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2A28FF10" w14:textId="77777777" w:rsidR="0061526F" w:rsidRPr="00327691" w:rsidRDefault="0061526F" w:rsidP="0061526F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01CDD937" w14:textId="77777777" w:rsidR="0061526F" w:rsidRPr="00327691" w:rsidRDefault="0061526F" w:rsidP="0061526F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  <w:r w:rsidRPr="00327691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>１　変更のあった事項</w:t>
      </w:r>
    </w:p>
    <w:p w14:paraId="5112C2A2" w14:textId="77777777" w:rsidR="0061526F" w:rsidRPr="00327691" w:rsidRDefault="0061526F" w:rsidP="0061526F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57C1AEC6" w14:textId="77777777" w:rsidR="0061526F" w:rsidRPr="00327691" w:rsidRDefault="0061526F" w:rsidP="0061526F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3C5ABE51" w14:textId="77777777" w:rsidR="0061526F" w:rsidRPr="00327691" w:rsidRDefault="0061526F" w:rsidP="0061526F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004401D8" w14:textId="77777777" w:rsidR="0061526F" w:rsidRPr="00327691" w:rsidRDefault="0061526F" w:rsidP="0061526F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  <w:r w:rsidRPr="00327691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>２　変更の理由</w:t>
      </w:r>
    </w:p>
    <w:p w14:paraId="4C077BD5" w14:textId="77777777" w:rsidR="0061526F" w:rsidRPr="00327691" w:rsidRDefault="0061526F" w:rsidP="0061526F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56267558" w14:textId="77777777" w:rsidR="0061526F" w:rsidRPr="00327691" w:rsidRDefault="0061526F" w:rsidP="0061526F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1C708677" w14:textId="77777777" w:rsidR="0061526F" w:rsidRPr="00327691" w:rsidRDefault="0061526F" w:rsidP="0061526F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23E34060" w14:textId="77777777" w:rsidR="0061526F" w:rsidRPr="00327691" w:rsidRDefault="0061526F" w:rsidP="0061526F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60295EBE" w14:textId="77777777" w:rsidR="0061526F" w:rsidRPr="00327691" w:rsidRDefault="0061526F" w:rsidP="0061526F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2E247DE2" w14:textId="77777777" w:rsidR="0061526F" w:rsidRPr="00327691" w:rsidRDefault="0061526F" w:rsidP="0061526F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48FE1F4B" w14:textId="77777777" w:rsidR="0061526F" w:rsidRPr="00327691" w:rsidRDefault="0061526F" w:rsidP="0061526F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58035211" w14:textId="77777777" w:rsidR="0061526F" w:rsidRPr="00327691" w:rsidRDefault="0061526F" w:rsidP="0061526F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12703D81" w14:textId="77777777" w:rsidR="0061526F" w:rsidRPr="00327691" w:rsidRDefault="0061526F" w:rsidP="0061526F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76F443D8" w14:textId="77777777" w:rsidR="0061526F" w:rsidRPr="00327691" w:rsidRDefault="0061526F" w:rsidP="0061526F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069E8488" w14:textId="4F60CDC2" w:rsidR="00C669FE" w:rsidRPr="00327691" w:rsidRDefault="0061526F" w:rsidP="0061526F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327691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備考　用紙の大きさは、日本産業規格Ａ４とすること。</w:t>
      </w:r>
    </w:p>
    <w:sectPr w:rsidR="00C669FE" w:rsidRPr="00327691" w:rsidSect="003E06D6">
      <w:pgSz w:w="11906" w:h="16838"/>
      <w:pgMar w:top="1418" w:right="1700" w:bottom="1700" w:left="1700" w:header="720" w:footer="720" w:gutter="0"/>
      <w:pgNumType w:start="1"/>
      <w:cols w:space="720"/>
      <w:noEndnote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55DF0" w14:textId="77777777" w:rsidR="00E30181" w:rsidRDefault="00E30181" w:rsidP="00C25850">
      <w:r>
        <w:separator/>
      </w:r>
    </w:p>
  </w:endnote>
  <w:endnote w:type="continuationSeparator" w:id="0">
    <w:p w14:paraId="3174D66C" w14:textId="77777777" w:rsidR="00E30181" w:rsidRDefault="00E30181" w:rsidP="00C2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29AE6" w14:textId="77777777" w:rsidR="00E30181" w:rsidRDefault="00E30181" w:rsidP="00C25850">
      <w:r>
        <w:separator/>
      </w:r>
    </w:p>
  </w:footnote>
  <w:footnote w:type="continuationSeparator" w:id="0">
    <w:p w14:paraId="2859B0FC" w14:textId="77777777" w:rsidR="00E30181" w:rsidRDefault="00E30181" w:rsidP="00C25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0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9FE"/>
    <w:rsid w:val="00011FFC"/>
    <w:rsid w:val="00016478"/>
    <w:rsid w:val="00025520"/>
    <w:rsid w:val="00034BFE"/>
    <w:rsid w:val="0006310A"/>
    <w:rsid w:val="000706B1"/>
    <w:rsid w:val="000774F8"/>
    <w:rsid w:val="00091EED"/>
    <w:rsid w:val="000A2A4D"/>
    <w:rsid w:val="000C6EBA"/>
    <w:rsid w:val="000E4419"/>
    <w:rsid w:val="00150D82"/>
    <w:rsid w:val="001540C6"/>
    <w:rsid w:val="00193573"/>
    <w:rsid w:val="00244F41"/>
    <w:rsid w:val="002663BE"/>
    <w:rsid w:val="00285D2C"/>
    <w:rsid w:val="002B3752"/>
    <w:rsid w:val="002C6911"/>
    <w:rsid w:val="002F15C4"/>
    <w:rsid w:val="003110DE"/>
    <w:rsid w:val="00324CB8"/>
    <w:rsid w:val="00327691"/>
    <w:rsid w:val="00336AA6"/>
    <w:rsid w:val="003A3502"/>
    <w:rsid w:val="003E06D6"/>
    <w:rsid w:val="00410C1C"/>
    <w:rsid w:val="0041619E"/>
    <w:rsid w:val="00423953"/>
    <w:rsid w:val="00442C68"/>
    <w:rsid w:val="00470346"/>
    <w:rsid w:val="004B7626"/>
    <w:rsid w:val="004C318F"/>
    <w:rsid w:val="004D3EFA"/>
    <w:rsid w:val="00503066"/>
    <w:rsid w:val="00562637"/>
    <w:rsid w:val="00567087"/>
    <w:rsid w:val="005B531B"/>
    <w:rsid w:val="005C1266"/>
    <w:rsid w:val="005D1F72"/>
    <w:rsid w:val="00610CA2"/>
    <w:rsid w:val="0061526F"/>
    <w:rsid w:val="006D6C37"/>
    <w:rsid w:val="006E257B"/>
    <w:rsid w:val="007217D8"/>
    <w:rsid w:val="00736AA4"/>
    <w:rsid w:val="007536B4"/>
    <w:rsid w:val="007954DA"/>
    <w:rsid w:val="0083673C"/>
    <w:rsid w:val="00843FFF"/>
    <w:rsid w:val="008508C3"/>
    <w:rsid w:val="00883445"/>
    <w:rsid w:val="00902E7D"/>
    <w:rsid w:val="00984EFA"/>
    <w:rsid w:val="00997734"/>
    <w:rsid w:val="009B735B"/>
    <w:rsid w:val="00A164D2"/>
    <w:rsid w:val="00A169D5"/>
    <w:rsid w:val="00A44695"/>
    <w:rsid w:val="00A50BD9"/>
    <w:rsid w:val="00A66085"/>
    <w:rsid w:val="00AA4CCF"/>
    <w:rsid w:val="00AD11E8"/>
    <w:rsid w:val="00AD39C6"/>
    <w:rsid w:val="00B55321"/>
    <w:rsid w:val="00B61CE2"/>
    <w:rsid w:val="00B96336"/>
    <w:rsid w:val="00BA37BE"/>
    <w:rsid w:val="00BA79BE"/>
    <w:rsid w:val="00BE0952"/>
    <w:rsid w:val="00BF4233"/>
    <w:rsid w:val="00C0764C"/>
    <w:rsid w:val="00C25850"/>
    <w:rsid w:val="00C314B2"/>
    <w:rsid w:val="00C43072"/>
    <w:rsid w:val="00C55FBF"/>
    <w:rsid w:val="00C669FE"/>
    <w:rsid w:val="00C80A00"/>
    <w:rsid w:val="00C84672"/>
    <w:rsid w:val="00C87AE3"/>
    <w:rsid w:val="00C93CE5"/>
    <w:rsid w:val="00CA3CFB"/>
    <w:rsid w:val="00CA5B8D"/>
    <w:rsid w:val="00CD69FC"/>
    <w:rsid w:val="00CF15BB"/>
    <w:rsid w:val="00D13077"/>
    <w:rsid w:val="00D22686"/>
    <w:rsid w:val="00D2725A"/>
    <w:rsid w:val="00D500DD"/>
    <w:rsid w:val="00D852DB"/>
    <w:rsid w:val="00DB0B19"/>
    <w:rsid w:val="00DF6F21"/>
    <w:rsid w:val="00E037F0"/>
    <w:rsid w:val="00E30181"/>
    <w:rsid w:val="00E334E6"/>
    <w:rsid w:val="00E42A6A"/>
    <w:rsid w:val="00E53497"/>
    <w:rsid w:val="00EC6655"/>
    <w:rsid w:val="00ED4787"/>
    <w:rsid w:val="00EE4604"/>
    <w:rsid w:val="00F51026"/>
    <w:rsid w:val="00F97711"/>
    <w:rsid w:val="00FA1397"/>
    <w:rsid w:val="00FB1118"/>
    <w:rsid w:val="00FB6475"/>
    <w:rsid w:val="00FE51DF"/>
    <w:rsid w:val="00FF0712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20A25FB"/>
  <w15:docId w15:val="{1E40DFFA-8E04-4005-949D-D06C9ECE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8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850"/>
  </w:style>
  <w:style w:type="paragraph" w:styleId="a5">
    <w:name w:val="footer"/>
    <w:basedOn w:val="a"/>
    <w:link w:val="a6"/>
    <w:uiPriority w:val="99"/>
    <w:unhideWhenUsed/>
    <w:rsid w:val="00C25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850"/>
  </w:style>
  <w:style w:type="paragraph" w:styleId="a7">
    <w:name w:val="Balloon Text"/>
    <w:basedOn w:val="a"/>
    <w:link w:val="a8"/>
    <w:uiPriority w:val="99"/>
    <w:semiHidden/>
    <w:unhideWhenUsed/>
    <w:rsid w:val="004C3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31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B6475"/>
    <w:pPr>
      <w:ind w:firstLineChars="300" w:firstLine="300"/>
      <w:jc w:val="center"/>
    </w:pPr>
    <w:rPr>
      <w:rFonts w:ascii="ＭＳ 明朝" w:eastAsia="ＭＳ 明朝" w:hAnsi="ＭＳ 明朝" w:cs="ＭＳ明朝"/>
      <w:color w:val="000000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FB6475"/>
    <w:rPr>
      <w:rFonts w:ascii="ＭＳ 明朝" w:eastAsia="ＭＳ 明朝" w:hAnsi="ＭＳ 明朝" w:cs="ＭＳ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F2E3-C911-4E1B-9DB9-8151075E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森本　健太</cp:lastModifiedBy>
  <cp:revision>56</cp:revision>
  <cp:lastPrinted>2016-03-24T06:09:00Z</cp:lastPrinted>
  <dcterms:created xsi:type="dcterms:W3CDTF">2014-11-05T07:08:00Z</dcterms:created>
  <dcterms:modified xsi:type="dcterms:W3CDTF">2026-03-24T09:28:00Z</dcterms:modified>
</cp:coreProperties>
</file>